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50" w:rsidRPr="00455E68" w:rsidRDefault="00C31163" w:rsidP="00C31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LABI</w:t>
      </w:r>
    </w:p>
    <w:p w:rsidR="0053074D" w:rsidRPr="00455E68" w:rsidRDefault="0053074D" w:rsidP="00526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6AD" w:rsidRPr="00455E68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E6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ab/>
      </w:r>
      <w:r w:rsidRPr="00455E68">
        <w:rPr>
          <w:rFonts w:ascii="Times New Roman" w:hAnsi="Times New Roman" w:cs="Times New Roman"/>
          <w:sz w:val="24"/>
          <w:szCs w:val="24"/>
        </w:rPr>
        <w:tab/>
      </w:r>
      <w:r w:rsidRPr="00455E6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55E6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E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E68">
        <w:rPr>
          <w:rFonts w:ascii="Times New Roman" w:hAnsi="Times New Roman" w:cs="Times New Roman"/>
          <w:sz w:val="24"/>
          <w:szCs w:val="24"/>
        </w:rPr>
        <w:t>Seni</w:t>
      </w:r>
      <w:proofErr w:type="spellEnd"/>
    </w:p>
    <w:p w:rsidR="007D26AD" w:rsidRPr="00455E68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E68">
        <w:rPr>
          <w:rFonts w:ascii="Times New Roman" w:hAnsi="Times New Roman" w:cs="Times New Roman"/>
          <w:sz w:val="24"/>
          <w:szCs w:val="24"/>
        </w:rPr>
        <w:t>Prodi</w:t>
      </w:r>
      <w:r w:rsidRPr="00455E68">
        <w:rPr>
          <w:rFonts w:ascii="Times New Roman" w:hAnsi="Times New Roman" w:cs="Times New Roman"/>
          <w:sz w:val="24"/>
          <w:szCs w:val="24"/>
        </w:rPr>
        <w:tab/>
      </w:r>
      <w:r w:rsidRPr="00455E68">
        <w:rPr>
          <w:rFonts w:ascii="Times New Roman" w:hAnsi="Times New Roman" w:cs="Times New Roman"/>
          <w:sz w:val="24"/>
          <w:szCs w:val="24"/>
        </w:rPr>
        <w:tab/>
      </w:r>
      <w:r w:rsidRPr="00455E68">
        <w:rPr>
          <w:rFonts w:ascii="Times New Roman" w:hAnsi="Times New Roman" w:cs="Times New Roman"/>
          <w:sz w:val="24"/>
          <w:szCs w:val="24"/>
        </w:rPr>
        <w:tab/>
      </w:r>
      <w:r w:rsidRPr="00455E6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55E6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E6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E68"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:rsidR="007D26AD" w:rsidRPr="00455E68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E68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455E6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E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E6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52A8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52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A8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52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A82">
        <w:rPr>
          <w:rFonts w:ascii="Times New Roman" w:hAnsi="Times New Roman" w:cs="Times New Roman"/>
          <w:sz w:val="24"/>
          <w:szCs w:val="24"/>
        </w:rPr>
        <w:t>Basa</w:t>
      </w:r>
      <w:proofErr w:type="spellEnd"/>
      <w:r w:rsidR="00152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2A82">
        <w:rPr>
          <w:rFonts w:ascii="Times New Roman" w:hAnsi="Times New Roman" w:cs="Times New Roman"/>
          <w:sz w:val="24"/>
          <w:szCs w:val="24"/>
        </w:rPr>
        <w:t>Sastra</w:t>
      </w:r>
      <w:proofErr w:type="spellEnd"/>
      <w:r w:rsidR="00152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152A82">
        <w:rPr>
          <w:rFonts w:ascii="Times New Roman" w:hAnsi="Times New Roman" w:cs="Times New Roman"/>
          <w:sz w:val="24"/>
          <w:szCs w:val="24"/>
        </w:rPr>
        <w:t>lan</w:t>
      </w:r>
      <w:proofErr w:type="spellEnd"/>
      <w:proofErr w:type="gramEnd"/>
      <w:r w:rsidR="00152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A8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152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A82">
        <w:rPr>
          <w:rFonts w:ascii="Times New Roman" w:hAnsi="Times New Roman" w:cs="Times New Roman"/>
          <w:sz w:val="24"/>
          <w:szCs w:val="24"/>
        </w:rPr>
        <w:t>Jawi</w:t>
      </w:r>
      <w:proofErr w:type="spellEnd"/>
      <w:r w:rsidR="005E5D2F">
        <w:rPr>
          <w:rFonts w:ascii="Times New Roman" w:hAnsi="Times New Roman" w:cs="Times New Roman"/>
          <w:sz w:val="24"/>
          <w:szCs w:val="24"/>
        </w:rPr>
        <w:t>/</w:t>
      </w:r>
      <w:r w:rsidR="00152A82">
        <w:rPr>
          <w:rFonts w:ascii="Times New Roman" w:hAnsi="Times New Roman" w:cs="Times New Roman"/>
          <w:sz w:val="24"/>
          <w:szCs w:val="24"/>
        </w:rPr>
        <w:t xml:space="preserve"> PBD203</w:t>
      </w:r>
    </w:p>
    <w:p w:rsidR="007D26AD" w:rsidRPr="00455E68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E6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 xml:space="preserve"> SKS</w:t>
      </w:r>
      <w:r w:rsidRPr="00455E68">
        <w:rPr>
          <w:rFonts w:ascii="Times New Roman" w:hAnsi="Times New Roman" w:cs="Times New Roman"/>
          <w:sz w:val="24"/>
          <w:szCs w:val="24"/>
        </w:rPr>
        <w:tab/>
      </w:r>
      <w:r w:rsidRPr="00455E68">
        <w:rPr>
          <w:rFonts w:ascii="Times New Roman" w:hAnsi="Times New Roman" w:cs="Times New Roman"/>
          <w:sz w:val="24"/>
          <w:szCs w:val="24"/>
        </w:rPr>
        <w:tab/>
      </w:r>
      <w:r w:rsidRPr="00455E68">
        <w:rPr>
          <w:rFonts w:ascii="Times New Roman" w:hAnsi="Times New Roman" w:cs="Times New Roman"/>
          <w:sz w:val="24"/>
          <w:szCs w:val="24"/>
        </w:rPr>
        <w:tab/>
        <w:t xml:space="preserve">: 2 SKS </w:t>
      </w:r>
    </w:p>
    <w:p w:rsidR="007D26AD" w:rsidRPr="00455E68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E68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455E6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E68"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ab/>
      </w:r>
      <w:r w:rsidRPr="00455E68">
        <w:rPr>
          <w:rFonts w:ascii="Times New Roman" w:hAnsi="Times New Roman" w:cs="Times New Roman"/>
          <w:sz w:val="24"/>
          <w:szCs w:val="24"/>
        </w:rPr>
        <w:tab/>
        <w:t>:</w:t>
      </w:r>
    </w:p>
    <w:p w:rsidR="007D26AD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55E6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ab/>
      </w:r>
      <w:r w:rsidRPr="00455E68">
        <w:rPr>
          <w:rFonts w:ascii="Times New Roman" w:hAnsi="Times New Roman" w:cs="Times New Roman"/>
          <w:sz w:val="24"/>
          <w:szCs w:val="24"/>
        </w:rPr>
        <w:tab/>
      </w:r>
      <w:r w:rsidRPr="00455E68">
        <w:rPr>
          <w:rFonts w:ascii="Times New Roman" w:hAnsi="Times New Roman" w:cs="Times New Roman"/>
          <w:sz w:val="24"/>
          <w:szCs w:val="24"/>
        </w:rPr>
        <w:tab/>
      </w:r>
      <w:r w:rsidRPr="00455E6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F04E0" w:rsidRPr="00455E68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="00922359">
        <w:rPr>
          <w:rFonts w:ascii="Times New Roman" w:hAnsi="Times New Roman" w:cs="Times New Roman"/>
          <w:sz w:val="24"/>
          <w:szCs w:val="24"/>
        </w:rPr>
        <w:t>Harti</w:t>
      </w:r>
      <w:proofErr w:type="spellEnd"/>
      <w:r w:rsidR="0092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59">
        <w:rPr>
          <w:rFonts w:ascii="Times New Roman" w:hAnsi="Times New Roman" w:cs="Times New Roman"/>
          <w:sz w:val="24"/>
          <w:szCs w:val="24"/>
        </w:rPr>
        <w:t>Wid</w:t>
      </w:r>
      <w:r w:rsidRPr="00455E68">
        <w:rPr>
          <w:rFonts w:ascii="Times New Roman" w:hAnsi="Times New Roman" w:cs="Times New Roman"/>
          <w:sz w:val="24"/>
          <w:szCs w:val="24"/>
        </w:rPr>
        <w:t>yastuti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E68">
        <w:rPr>
          <w:rFonts w:ascii="Times New Roman" w:hAnsi="Times New Roman" w:cs="Times New Roman"/>
          <w:sz w:val="24"/>
          <w:szCs w:val="24"/>
        </w:rPr>
        <w:t>M.Hum</w:t>
      </w:r>
      <w:proofErr w:type="spellEnd"/>
    </w:p>
    <w:p w:rsidR="0027297C" w:rsidRPr="0027297C" w:rsidRDefault="0027297C" w:rsidP="00526C11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-ma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riharti@uny.ac.id</w:t>
      </w:r>
      <w:bookmarkStart w:id="0" w:name="_GoBack"/>
      <w:bookmarkEnd w:id="0"/>
    </w:p>
    <w:p w:rsidR="00BE7C9D" w:rsidRPr="00455E68" w:rsidRDefault="00BE7C9D" w:rsidP="00526C11">
      <w:p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9D" w:rsidRPr="00455E68" w:rsidRDefault="00BE7C9D" w:rsidP="00526C11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E68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p w:rsidR="00BE7C9D" w:rsidRPr="00455E68" w:rsidRDefault="00BE7C9D" w:rsidP="00526C11">
      <w:p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71"/>
      </w:tblGrid>
      <w:tr w:rsidR="00455E68" w:rsidRPr="00455E68" w:rsidTr="00BE7C9D">
        <w:tc>
          <w:tcPr>
            <w:tcW w:w="12600" w:type="dxa"/>
          </w:tcPr>
          <w:p w:rsidR="00BE7C9D" w:rsidRPr="00455E68" w:rsidRDefault="00806E4D" w:rsidP="00526C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proofErr w:type="gramEnd"/>
            <w:r w:rsidR="005E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p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9185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str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esiatif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n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r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</w:t>
            </w:r>
            <w:r w:rsidR="00E9185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E4D">
              <w:rPr>
                <w:rFonts w:ascii="Times New Roman" w:hAnsi="Times New Roman" w:cs="Times New Roman"/>
                <w:i/>
                <w:sz w:val="24"/>
                <w:szCs w:val="24"/>
              </w:rPr>
              <w:t>play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6E4D">
              <w:rPr>
                <w:rFonts w:ascii="Times New Roman" w:hAnsi="Times New Roman" w:cs="Times New Roman"/>
                <w:i/>
                <w:sz w:val="24"/>
                <w:szCs w:val="24"/>
              </w:rPr>
              <w:t>reactive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6E4D">
              <w:rPr>
                <w:rFonts w:ascii="Times New Roman" w:hAnsi="Times New Roman" w:cs="Times New Roman"/>
                <w:i/>
                <w:sz w:val="24"/>
                <w:szCs w:val="24"/>
              </w:rPr>
              <w:t>learning process</w:t>
            </w:r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5D2F">
              <w:rPr>
                <w:rFonts w:ascii="Times New Roman" w:hAnsi="Times New Roman" w:cs="Times New Roman"/>
                <w:sz w:val="24"/>
                <w:szCs w:val="24"/>
              </w:rPr>
              <w:t>penu</w:t>
            </w:r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>gas</w:t>
            </w:r>
            <w:r w:rsidR="005E5D2F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="005E5D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akti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semester.</w:t>
            </w:r>
          </w:p>
          <w:p w:rsidR="00BE7C9D" w:rsidRPr="00455E68" w:rsidRDefault="00BE7C9D" w:rsidP="00526C11">
            <w:pPr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7C9D" w:rsidRPr="00455E68" w:rsidRDefault="00BE7C9D" w:rsidP="00526C11">
      <w:pPr>
        <w:pStyle w:val="ListParagraph"/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9D" w:rsidRPr="00455E68" w:rsidRDefault="00BE7C9D" w:rsidP="002511F9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E68">
        <w:rPr>
          <w:rFonts w:ascii="Times New Roman" w:hAnsi="Times New Roman" w:cs="Times New Roman"/>
          <w:b/>
          <w:sz w:val="24"/>
          <w:szCs w:val="24"/>
        </w:rPr>
        <w:t>STANDAR KOMPETENSI MATA KULIAH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71"/>
      </w:tblGrid>
      <w:tr w:rsidR="00455E68" w:rsidRPr="00455E68" w:rsidTr="00BE7C9D">
        <w:tc>
          <w:tcPr>
            <w:tcW w:w="10080" w:type="dxa"/>
          </w:tcPr>
          <w:p w:rsidR="00BE7C9D" w:rsidRPr="00455E68" w:rsidRDefault="00BE7C9D" w:rsidP="00526C1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proofErr w:type="gram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E4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806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E4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806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E4D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="00806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E4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806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E4D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231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C9D" w:rsidRPr="00455E68" w:rsidRDefault="00BE7C9D" w:rsidP="00526C1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struktural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komunikatif</w:t>
            </w:r>
            <w:proofErr w:type="spellEnd"/>
            <w:r w:rsidR="00231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C9D" w:rsidRPr="00455E68" w:rsidRDefault="00F27742" w:rsidP="00526C1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mempraktekkan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struktural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komunikatif</w:t>
            </w:r>
            <w:proofErr w:type="spellEnd"/>
            <w:r w:rsidR="00231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4E0" w:rsidRDefault="005665C2" w:rsidP="00E9185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851" w:rsidRDefault="00E91851" w:rsidP="00E9185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esi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n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r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851" w:rsidRPr="00231DC3" w:rsidRDefault="00E91851" w:rsidP="00E9185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1DC3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DC3" w:rsidRPr="00806E4D">
              <w:rPr>
                <w:rFonts w:ascii="Times New Roman" w:hAnsi="Times New Roman" w:cs="Times New Roman"/>
                <w:i/>
                <w:sz w:val="24"/>
                <w:szCs w:val="24"/>
              </w:rPr>
              <w:t>play learning</w:t>
            </w:r>
            <w:r w:rsidR="00231D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31DC3" w:rsidRPr="00231DC3" w:rsidRDefault="00231DC3" w:rsidP="00E9185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E4D">
              <w:rPr>
                <w:rFonts w:ascii="Times New Roman" w:hAnsi="Times New Roman" w:cs="Times New Roman"/>
                <w:i/>
                <w:sz w:val="24"/>
                <w:szCs w:val="24"/>
              </w:rPr>
              <w:t>reactive learnin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31DC3" w:rsidRPr="00231DC3" w:rsidRDefault="00231DC3" w:rsidP="00231DC3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E4D">
              <w:rPr>
                <w:rFonts w:ascii="Times New Roman" w:hAnsi="Times New Roman" w:cs="Times New Roman"/>
                <w:i/>
                <w:sz w:val="24"/>
                <w:szCs w:val="24"/>
              </w:rPr>
              <w:t>learning proces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BE7C9D" w:rsidRPr="00455E68" w:rsidRDefault="00BE7C9D" w:rsidP="00526C11">
      <w:pPr>
        <w:pStyle w:val="ListParagraph"/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9D" w:rsidRPr="00455E68" w:rsidRDefault="00BE7C9D" w:rsidP="00526C11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E68">
        <w:rPr>
          <w:rFonts w:ascii="Times New Roman" w:hAnsi="Times New Roman" w:cs="Times New Roman"/>
          <w:b/>
          <w:sz w:val="24"/>
          <w:szCs w:val="24"/>
        </w:rPr>
        <w:t>STRATEGI PERKULI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455E68" w:rsidRPr="00455E68" w:rsidTr="004B21C9">
        <w:tc>
          <w:tcPr>
            <w:tcW w:w="8298" w:type="dxa"/>
          </w:tcPr>
          <w:p w:rsidR="00BE7C9D" w:rsidRPr="00455E68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Non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BE7C9D" w:rsidRPr="00455E68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1.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</w:p>
          <w:p w:rsidR="00BE7C9D" w:rsidRPr="00455E68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2.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BE7C9D" w:rsidRPr="00455E68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satr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BE7C9D" w:rsidRPr="00455E68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Tengah Semester</w:t>
            </w:r>
          </w:p>
          <w:p w:rsidR="00BE7C9D" w:rsidRPr="00455E68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BF04E0" w:rsidRPr="00455E68" w:rsidRDefault="00BF04E0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4E0" w:rsidRPr="00455E68" w:rsidRDefault="00BF04E0" w:rsidP="00526C11">
      <w:p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9D" w:rsidRPr="00455E68" w:rsidRDefault="00BE7C9D" w:rsidP="00526C11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E68">
        <w:rPr>
          <w:rFonts w:ascii="Times New Roman" w:hAnsi="Times New Roman" w:cs="Times New Roman"/>
          <w:b/>
          <w:sz w:val="24"/>
          <w:szCs w:val="24"/>
        </w:rPr>
        <w:lastRenderedPageBreak/>
        <w:t>REFERENSI/S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E13F69" w:rsidRPr="00455E68" w:rsidTr="00526C11">
        <w:tc>
          <w:tcPr>
            <w:tcW w:w="9378" w:type="dxa"/>
          </w:tcPr>
          <w:p w:rsidR="005F674D" w:rsidRDefault="00BC5B59" w:rsidP="00BC5B59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C5B59">
              <w:rPr>
                <w:rFonts w:ascii="Times New Roman" w:hAnsi="Times New Roman" w:cs="Times New Roman"/>
                <w:sz w:val="24"/>
                <w:szCs w:val="24"/>
              </w:rPr>
              <w:t>Bwon</w:t>
            </w:r>
            <w:proofErr w:type="spellEnd"/>
            <w:r w:rsidRPr="00BC5B59">
              <w:rPr>
                <w:rFonts w:ascii="Times New Roman" w:hAnsi="Times New Roman" w:cs="Times New Roman"/>
                <w:sz w:val="24"/>
                <w:szCs w:val="24"/>
              </w:rPr>
              <w:t>, H. Douglas.</w:t>
            </w:r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8. </w:t>
            </w:r>
            <w:proofErr w:type="spellStart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sip</w:t>
            </w:r>
            <w:proofErr w:type="spellEnd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ajaran</w:t>
            </w:r>
            <w:proofErr w:type="spellEnd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si</w:t>
            </w:r>
            <w:proofErr w:type="spellEnd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ima</w:t>
            </w:r>
            <w:proofErr w:type="spellEnd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Pearson Education.</w:t>
            </w:r>
          </w:p>
          <w:p w:rsidR="004C30CA" w:rsidRDefault="004C30CA" w:rsidP="00BC5B59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B59" w:rsidRDefault="004C30CA" w:rsidP="00BC5B59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yce B., Marsha W., Emily C. 2011. </w:t>
            </w:r>
            <w:r w:rsidRPr="00110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odels of Teaching Model-Model </w:t>
            </w:r>
            <w:proofErr w:type="spellStart"/>
            <w:r w:rsidRPr="00110F3C">
              <w:rPr>
                <w:rFonts w:ascii="Times New Roman" w:hAnsi="Times New Roman" w:cs="Times New Roman"/>
                <w:i/>
                <w:sz w:val="24"/>
                <w:szCs w:val="24"/>
              </w:rPr>
              <w:t>Peng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Yogy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wanto</w:t>
            </w:r>
            <w:proofErr w:type="spellEnd"/>
            <w:r w:rsid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M. </w:t>
            </w:r>
            <w:proofErr w:type="spellStart"/>
            <w:r w:rsid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lim</w:t>
            </w:r>
            <w:proofErr w:type="spellEnd"/>
            <w:r w:rsid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2009. </w:t>
            </w:r>
            <w:proofErr w:type="spellStart"/>
            <w:r w:rsid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sip-Prinsip</w:t>
            </w:r>
            <w:proofErr w:type="spellEnd"/>
            <w:r w:rsid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luasi</w:t>
            </w:r>
            <w:proofErr w:type="spellEnd"/>
            <w:r w:rsid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aja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Bandung: P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aj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dakar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C30CA" w:rsidRDefault="004C30CA" w:rsidP="00BC5B59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01DC" w:rsidRDefault="002501DC" w:rsidP="002501DC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end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kandarwass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501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trategi</w:t>
            </w:r>
            <w:proofErr w:type="spellEnd"/>
            <w:r w:rsidRPr="002501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01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Pr="002501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01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Bandung: P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aj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dakar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C30CA" w:rsidRDefault="004C30CA" w:rsidP="002501DC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30CA" w:rsidRDefault="004C30CA" w:rsidP="004C30CA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i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Henry Guntur. 1998. </w:t>
            </w:r>
            <w:proofErr w:type="spellStart"/>
            <w:r w:rsidRPr="002501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insip-Prinsip</w:t>
            </w:r>
            <w:proofErr w:type="spellEnd"/>
            <w:r w:rsidRPr="002501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01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sar</w:t>
            </w:r>
            <w:proofErr w:type="spellEnd"/>
            <w:r w:rsidRPr="002501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01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Bandung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ka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10F3C" w:rsidRPr="00455E68" w:rsidRDefault="00110F3C" w:rsidP="004C30CA">
            <w:pPr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806" w:rsidRPr="00455E68" w:rsidRDefault="00130806" w:rsidP="00C31163">
      <w:pPr>
        <w:pStyle w:val="ListParagraph"/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30806" w:rsidRPr="00455E68" w:rsidSect="00867C37">
      <w:pgSz w:w="12240" w:h="15840"/>
      <w:pgMar w:top="1584" w:right="1699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1F7"/>
    <w:multiLevelType w:val="hybridMultilevel"/>
    <w:tmpl w:val="173E0DAE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>
    <w:nsid w:val="04D91949"/>
    <w:multiLevelType w:val="hybridMultilevel"/>
    <w:tmpl w:val="5510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A069E"/>
    <w:multiLevelType w:val="hybridMultilevel"/>
    <w:tmpl w:val="F20686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E073F"/>
    <w:multiLevelType w:val="hybridMultilevel"/>
    <w:tmpl w:val="F20686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B62D0"/>
    <w:multiLevelType w:val="hybridMultilevel"/>
    <w:tmpl w:val="2D9AB9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12B14"/>
    <w:multiLevelType w:val="hybridMultilevel"/>
    <w:tmpl w:val="C8806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0299F"/>
    <w:multiLevelType w:val="hybridMultilevel"/>
    <w:tmpl w:val="D77EA7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52E25"/>
    <w:multiLevelType w:val="hybridMultilevel"/>
    <w:tmpl w:val="0CC8B76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467C0"/>
    <w:multiLevelType w:val="hybridMultilevel"/>
    <w:tmpl w:val="E958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34D3C"/>
    <w:multiLevelType w:val="hybridMultilevel"/>
    <w:tmpl w:val="5366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E762B"/>
    <w:multiLevelType w:val="hybridMultilevel"/>
    <w:tmpl w:val="609CC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792"/>
    <w:multiLevelType w:val="hybridMultilevel"/>
    <w:tmpl w:val="A2589438"/>
    <w:lvl w:ilvl="0" w:tplc="1E621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72AC8"/>
    <w:multiLevelType w:val="hybridMultilevel"/>
    <w:tmpl w:val="F20686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35DF7"/>
    <w:multiLevelType w:val="hybridMultilevel"/>
    <w:tmpl w:val="F20686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24039"/>
    <w:multiLevelType w:val="hybridMultilevel"/>
    <w:tmpl w:val="0890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E2D97"/>
    <w:multiLevelType w:val="hybridMultilevel"/>
    <w:tmpl w:val="D34E18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15684"/>
    <w:multiLevelType w:val="hybridMultilevel"/>
    <w:tmpl w:val="CBC49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645AD"/>
    <w:multiLevelType w:val="hybridMultilevel"/>
    <w:tmpl w:val="7AC8B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84D92"/>
    <w:multiLevelType w:val="hybridMultilevel"/>
    <w:tmpl w:val="B3E266BE"/>
    <w:lvl w:ilvl="0" w:tplc="B502B5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5"/>
  </w:num>
  <w:num w:numId="5">
    <w:abstractNumId w:val="10"/>
  </w:num>
  <w:num w:numId="6">
    <w:abstractNumId w:val="2"/>
  </w:num>
  <w:num w:numId="7">
    <w:abstractNumId w:val="18"/>
  </w:num>
  <w:num w:numId="8">
    <w:abstractNumId w:val="17"/>
  </w:num>
  <w:num w:numId="9">
    <w:abstractNumId w:val="6"/>
  </w:num>
  <w:num w:numId="10">
    <w:abstractNumId w:val="13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16"/>
  </w:num>
  <w:num w:numId="16">
    <w:abstractNumId w:val="14"/>
  </w:num>
  <w:num w:numId="17">
    <w:abstractNumId w:val="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4D"/>
    <w:rsid w:val="00081F9D"/>
    <w:rsid w:val="00094633"/>
    <w:rsid w:val="000C4D1F"/>
    <w:rsid w:val="000D7DD3"/>
    <w:rsid w:val="00110F3C"/>
    <w:rsid w:val="00130806"/>
    <w:rsid w:val="00152A82"/>
    <w:rsid w:val="001D33B3"/>
    <w:rsid w:val="00222384"/>
    <w:rsid w:val="00231DC3"/>
    <w:rsid w:val="0024562F"/>
    <w:rsid w:val="002501DC"/>
    <w:rsid w:val="002511F9"/>
    <w:rsid w:val="0027297C"/>
    <w:rsid w:val="00294481"/>
    <w:rsid w:val="002964F1"/>
    <w:rsid w:val="002F6E85"/>
    <w:rsid w:val="003022A0"/>
    <w:rsid w:val="00302B55"/>
    <w:rsid w:val="00340585"/>
    <w:rsid w:val="003C6EB9"/>
    <w:rsid w:val="003D7A77"/>
    <w:rsid w:val="003E4E05"/>
    <w:rsid w:val="003F29E8"/>
    <w:rsid w:val="00401639"/>
    <w:rsid w:val="004108D6"/>
    <w:rsid w:val="00432437"/>
    <w:rsid w:val="00455E68"/>
    <w:rsid w:val="00463BDF"/>
    <w:rsid w:val="00490951"/>
    <w:rsid w:val="004B117B"/>
    <w:rsid w:val="004C30CA"/>
    <w:rsid w:val="004D22E0"/>
    <w:rsid w:val="004F473E"/>
    <w:rsid w:val="00526C11"/>
    <w:rsid w:val="0053074D"/>
    <w:rsid w:val="005550BA"/>
    <w:rsid w:val="005665C2"/>
    <w:rsid w:val="005840C7"/>
    <w:rsid w:val="005E5D2F"/>
    <w:rsid w:val="005F674D"/>
    <w:rsid w:val="00690DBE"/>
    <w:rsid w:val="007072B2"/>
    <w:rsid w:val="00783732"/>
    <w:rsid w:val="007A641A"/>
    <w:rsid w:val="007D09F0"/>
    <w:rsid w:val="007D26AD"/>
    <w:rsid w:val="007D3861"/>
    <w:rsid w:val="007D761D"/>
    <w:rsid w:val="007E5377"/>
    <w:rsid w:val="008024C6"/>
    <w:rsid w:val="00806E4D"/>
    <w:rsid w:val="00831511"/>
    <w:rsid w:val="00867C37"/>
    <w:rsid w:val="008A2254"/>
    <w:rsid w:val="008B5C21"/>
    <w:rsid w:val="00922359"/>
    <w:rsid w:val="009E101A"/>
    <w:rsid w:val="00A015D2"/>
    <w:rsid w:val="00A144D5"/>
    <w:rsid w:val="00A90172"/>
    <w:rsid w:val="00AC5E49"/>
    <w:rsid w:val="00B95917"/>
    <w:rsid w:val="00BC5B59"/>
    <w:rsid w:val="00BE7C9D"/>
    <w:rsid w:val="00BF04E0"/>
    <w:rsid w:val="00C31163"/>
    <w:rsid w:val="00C952CF"/>
    <w:rsid w:val="00CC1050"/>
    <w:rsid w:val="00CE374A"/>
    <w:rsid w:val="00D059A7"/>
    <w:rsid w:val="00DD3B66"/>
    <w:rsid w:val="00DD5BC5"/>
    <w:rsid w:val="00E13F69"/>
    <w:rsid w:val="00E35D26"/>
    <w:rsid w:val="00E735B8"/>
    <w:rsid w:val="00E91851"/>
    <w:rsid w:val="00F27742"/>
    <w:rsid w:val="00FA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74D"/>
    <w:pPr>
      <w:ind w:left="720"/>
      <w:contextualSpacing/>
    </w:pPr>
  </w:style>
  <w:style w:type="table" w:styleId="TableGrid">
    <w:name w:val="Table Grid"/>
    <w:basedOn w:val="TableNormal"/>
    <w:uiPriority w:val="59"/>
    <w:rsid w:val="008A2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D22E0"/>
  </w:style>
  <w:style w:type="paragraph" w:styleId="BalloonText">
    <w:name w:val="Balloon Text"/>
    <w:basedOn w:val="Normal"/>
    <w:link w:val="BalloonTextChar"/>
    <w:uiPriority w:val="99"/>
    <w:semiHidden/>
    <w:unhideWhenUsed/>
    <w:rsid w:val="00F2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74D"/>
    <w:pPr>
      <w:ind w:left="720"/>
      <w:contextualSpacing/>
    </w:pPr>
  </w:style>
  <w:style w:type="table" w:styleId="TableGrid">
    <w:name w:val="Table Grid"/>
    <w:basedOn w:val="TableNormal"/>
    <w:uiPriority w:val="59"/>
    <w:rsid w:val="008A2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D22E0"/>
  </w:style>
  <w:style w:type="paragraph" w:styleId="BalloonText">
    <w:name w:val="Balloon Text"/>
    <w:basedOn w:val="Normal"/>
    <w:link w:val="BalloonTextChar"/>
    <w:uiPriority w:val="99"/>
    <w:semiHidden/>
    <w:unhideWhenUsed/>
    <w:rsid w:val="00F2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B7EF-8F1D-41B7-AD7B-38BE411C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owi</cp:lastModifiedBy>
  <cp:revision>43</cp:revision>
  <cp:lastPrinted>2014-10-25T00:34:00Z</cp:lastPrinted>
  <dcterms:created xsi:type="dcterms:W3CDTF">2014-07-05T15:05:00Z</dcterms:created>
  <dcterms:modified xsi:type="dcterms:W3CDTF">2014-11-13T15:47:00Z</dcterms:modified>
</cp:coreProperties>
</file>